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0962" w14:textId="603D92E6" w:rsidR="00043FF8" w:rsidRPr="00DF106F" w:rsidRDefault="00043FF8" w:rsidP="00DF106F">
      <w:pPr>
        <w:jc w:val="center"/>
        <w:rPr>
          <w:b/>
          <w:bCs/>
          <w:sz w:val="28"/>
          <w:szCs w:val="28"/>
        </w:rPr>
      </w:pPr>
      <w:r w:rsidRPr="00DF106F">
        <w:rPr>
          <w:rFonts w:hint="eastAsia"/>
          <w:b/>
          <w:bCs/>
          <w:sz w:val="28"/>
          <w:szCs w:val="28"/>
        </w:rPr>
        <w:t>U</w:t>
      </w:r>
      <w:r w:rsidRPr="00DF106F">
        <w:rPr>
          <w:b/>
          <w:bCs/>
          <w:sz w:val="28"/>
          <w:szCs w:val="28"/>
        </w:rPr>
        <w:t>niversal Communication System</w:t>
      </w:r>
      <w:r w:rsidRPr="00DF106F">
        <w:rPr>
          <w:rFonts w:hint="eastAsia"/>
          <w:b/>
          <w:bCs/>
          <w:sz w:val="28"/>
          <w:szCs w:val="28"/>
        </w:rPr>
        <w:t xml:space="preserve">을 활용한 </w:t>
      </w:r>
      <w:r w:rsidRPr="00DF106F">
        <w:rPr>
          <w:b/>
          <w:bCs/>
          <w:sz w:val="28"/>
          <w:szCs w:val="28"/>
        </w:rPr>
        <w:t xml:space="preserve">Smart Factory </w:t>
      </w:r>
      <w:r w:rsidRPr="00DF106F">
        <w:rPr>
          <w:rFonts w:hint="eastAsia"/>
          <w:b/>
          <w:bCs/>
          <w:sz w:val="28"/>
          <w:szCs w:val="28"/>
        </w:rPr>
        <w:t>구현</w:t>
      </w:r>
    </w:p>
    <w:p w14:paraId="35397DA3" w14:textId="3A8E8E5F" w:rsidR="00043FF8" w:rsidRDefault="00043FF8" w:rsidP="00DF106F">
      <w:pPr>
        <w:jc w:val="right"/>
        <w:rPr>
          <w:rFonts w:hint="eastAsia"/>
        </w:rPr>
      </w:pPr>
      <w:r>
        <w:rPr>
          <w:rFonts w:hint="eastAsia"/>
        </w:rPr>
        <w:t>팀 명</w:t>
      </w:r>
      <w:r>
        <w:t xml:space="preserve">: </w:t>
      </w:r>
      <w:proofErr w:type="spellStart"/>
      <w:r w:rsidR="008217B5">
        <w:rPr>
          <w:rFonts w:hint="eastAsia"/>
        </w:rPr>
        <w:t>D</w:t>
      </w:r>
      <w:r w:rsidR="008217B5">
        <w:t>eCa</w:t>
      </w:r>
      <w:proofErr w:type="spellEnd"/>
    </w:p>
    <w:p w14:paraId="28F43D7F" w14:textId="779BAB56" w:rsidR="00043FF8" w:rsidRPr="00DF106F" w:rsidRDefault="00043FF8" w:rsidP="00DF106F">
      <w:pPr>
        <w:rPr>
          <w:b/>
          <w:bCs/>
          <w:sz w:val="28"/>
          <w:szCs w:val="28"/>
        </w:rPr>
      </w:pPr>
      <w:r w:rsidRPr="00DF106F">
        <w:rPr>
          <w:rFonts w:hint="eastAsia"/>
          <w:b/>
          <w:bCs/>
          <w:sz w:val="28"/>
          <w:szCs w:val="28"/>
        </w:rPr>
        <w:t>프로젝트 목표</w:t>
      </w:r>
      <w:r w:rsidR="00DF106F" w:rsidRPr="00DF106F">
        <w:rPr>
          <w:rFonts w:hint="eastAsia"/>
          <w:b/>
          <w:bCs/>
          <w:sz w:val="28"/>
          <w:szCs w:val="28"/>
        </w:rPr>
        <w:t xml:space="preserve"> </w:t>
      </w:r>
    </w:p>
    <w:p w14:paraId="472A6EE1" w14:textId="3993EEC4" w:rsidR="00043FF8" w:rsidRDefault="00043FF8">
      <w:r>
        <w:rPr>
          <w:rFonts w:hint="eastAsia"/>
        </w:rPr>
        <w:t>P</w:t>
      </w:r>
      <w:r>
        <w:t>C-MCU-FPGA, Arduino</w:t>
      </w:r>
      <w:r>
        <w:rPr>
          <w:rFonts w:hint="eastAsia"/>
        </w:rPr>
        <w:t xml:space="preserve">간의 통신을 </w:t>
      </w:r>
      <w:r w:rsidR="00796B36">
        <w:rPr>
          <w:rFonts w:hint="eastAsia"/>
        </w:rPr>
        <w:t>이용</w:t>
      </w:r>
      <w:r>
        <w:rPr>
          <w:rFonts w:hint="eastAsia"/>
        </w:rPr>
        <w:t>하</w:t>
      </w:r>
      <w:r w:rsidR="00796B36">
        <w:rPr>
          <w:rFonts w:hint="eastAsia"/>
        </w:rPr>
        <w:t>여 색상기반 물품 분류 시스템을 구축한다.</w:t>
      </w:r>
    </w:p>
    <w:p w14:paraId="7B3BBA47" w14:textId="77777777" w:rsidR="00DF106F" w:rsidRDefault="00DF106F"/>
    <w:p w14:paraId="248C6FB1" w14:textId="1C937F83" w:rsidR="00796B36" w:rsidRDefault="00796B36">
      <w:pPr>
        <w:rPr>
          <w:b/>
          <w:bCs/>
          <w:sz w:val="28"/>
          <w:szCs w:val="28"/>
        </w:rPr>
      </w:pPr>
      <w:r w:rsidRPr="005B26E7">
        <w:rPr>
          <w:rFonts w:hint="eastAsia"/>
          <w:b/>
          <w:bCs/>
          <w:sz w:val="28"/>
          <w:szCs w:val="28"/>
        </w:rPr>
        <w:t>부문별 필요 기능</w:t>
      </w:r>
    </w:p>
    <w:p w14:paraId="618F8314" w14:textId="59A482D6" w:rsidR="0062714C" w:rsidRPr="005B26E7" w:rsidRDefault="0062714C" w:rsidP="0062714C">
      <w:pPr>
        <w:jc w:val="center"/>
        <w:rPr>
          <w:rFonts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3C2D27" wp14:editId="2F6DB2CD">
            <wp:extent cx="3593990" cy="2472560"/>
            <wp:effectExtent l="0" t="0" r="6985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783" cy="247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CC85" w14:textId="6E4B18C1" w:rsidR="00796B36" w:rsidRPr="00DF106F" w:rsidRDefault="00796B36">
      <w:pPr>
        <w:rPr>
          <w:b/>
          <w:bCs/>
        </w:rPr>
      </w:pPr>
      <w:r w:rsidRPr="00DF106F">
        <w:rPr>
          <w:rFonts w:hint="eastAsia"/>
          <w:b/>
          <w:bCs/>
        </w:rPr>
        <w:t>P</w:t>
      </w:r>
      <w:r w:rsidRPr="00DF106F">
        <w:rPr>
          <w:b/>
          <w:bCs/>
        </w:rPr>
        <w:t>C</w:t>
      </w:r>
    </w:p>
    <w:p w14:paraId="2146FE7C" w14:textId="2D8908A5" w:rsidR="00796B36" w:rsidRDefault="00796B36" w:rsidP="00796B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C-MCU</w:t>
      </w:r>
      <w:r>
        <w:rPr>
          <w:rFonts w:hint="eastAsia"/>
        </w:rPr>
        <w:t xml:space="preserve">간의 </w:t>
      </w:r>
      <w:r>
        <w:t xml:space="preserve">UART </w:t>
      </w:r>
      <w:r>
        <w:rPr>
          <w:rFonts w:hint="eastAsia"/>
        </w:rPr>
        <w:t>통신구축</w:t>
      </w:r>
    </w:p>
    <w:p w14:paraId="4809EB50" w14:textId="6233A510" w:rsidR="00796B36" w:rsidRDefault="00796B36" w:rsidP="00796B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스마트폰-</w:t>
      </w:r>
      <w:r>
        <w:t>MCU</w:t>
      </w:r>
      <w:r>
        <w:rPr>
          <w:rFonts w:hint="eastAsia"/>
        </w:rPr>
        <w:t>간의 B</w:t>
      </w:r>
      <w:r>
        <w:t>luetooth</w:t>
      </w:r>
      <w:r>
        <w:rPr>
          <w:rFonts w:hint="eastAsia"/>
        </w:rPr>
        <w:t xml:space="preserve"> 통신구축</w:t>
      </w:r>
    </w:p>
    <w:p w14:paraId="04CC6E95" w14:textId="6DFFD969" w:rsidR="00796B36" w:rsidRDefault="00796B36" w:rsidP="00796B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ART </w:t>
      </w:r>
      <w:r>
        <w:rPr>
          <w:rFonts w:hint="eastAsia"/>
        </w:rPr>
        <w:t xml:space="preserve">통신에서 사용할 </w:t>
      </w:r>
      <w:r>
        <w:t>GUI</w:t>
      </w:r>
      <w:r>
        <w:rPr>
          <w:rFonts w:hint="eastAsia"/>
        </w:rPr>
        <w:t>개발</w:t>
      </w:r>
    </w:p>
    <w:p w14:paraId="224B174B" w14:textId="73525E53" w:rsidR="00796B36" w:rsidRPr="00796B36" w:rsidRDefault="00796B36" w:rsidP="00796B36">
      <w:pPr>
        <w:pStyle w:val="a3"/>
        <w:numPr>
          <w:ilvl w:val="0"/>
          <w:numId w:val="1"/>
        </w:numPr>
        <w:ind w:leftChars="0"/>
      </w:pPr>
      <w:r>
        <w:t>Blue</w:t>
      </w:r>
      <w:r>
        <w:rPr>
          <w:rFonts w:hint="eastAsia"/>
        </w:rPr>
        <w:t>t</w:t>
      </w:r>
      <w:r>
        <w:t xml:space="preserve">ooth </w:t>
      </w:r>
      <w:r>
        <w:rPr>
          <w:rFonts w:hint="eastAsia"/>
        </w:rPr>
        <w:t>통신에 사용할 어플리케이션 개발</w:t>
      </w:r>
    </w:p>
    <w:p w14:paraId="63F804FA" w14:textId="5201837F" w:rsidR="00796B36" w:rsidRPr="00DF106F" w:rsidRDefault="00796B36">
      <w:pPr>
        <w:rPr>
          <w:b/>
          <w:bCs/>
        </w:rPr>
      </w:pPr>
      <w:r w:rsidRPr="00DF106F">
        <w:rPr>
          <w:rFonts w:hint="eastAsia"/>
          <w:b/>
          <w:bCs/>
        </w:rPr>
        <w:t>M</w:t>
      </w:r>
      <w:r w:rsidRPr="00DF106F">
        <w:rPr>
          <w:b/>
          <w:bCs/>
        </w:rPr>
        <w:t>CU</w:t>
      </w:r>
    </w:p>
    <w:p w14:paraId="1F1E81D2" w14:textId="65805D1E" w:rsidR="00796B36" w:rsidRDefault="00796B36" w:rsidP="00796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 xml:space="preserve">C-MCU, MCU-Arduino </w:t>
      </w:r>
      <w:r>
        <w:rPr>
          <w:rFonts w:hint="eastAsia"/>
        </w:rPr>
        <w:t xml:space="preserve">간 </w:t>
      </w:r>
      <w:r>
        <w:t xml:space="preserve">UART </w:t>
      </w:r>
      <w:r>
        <w:rPr>
          <w:rFonts w:hint="eastAsia"/>
        </w:rPr>
        <w:t>통신구축</w:t>
      </w:r>
    </w:p>
    <w:p w14:paraId="4E31AEB6" w14:textId="5A7C16B7" w:rsidR="00796B36" w:rsidRDefault="00796B36" w:rsidP="00796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>CU-FPGA</w:t>
      </w:r>
      <w:r>
        <w:rPr>
          <w:rFonts w:hint="eastAsia"/>
        </w:rPr>
        <w:t xml:space="preserve">간 </w:t>
      </w:r>
      <w:r>
        <w:t xml:space="preserve">I2C </w:t>
      </w:r>
      <w:r>
        <w:rPr>
          <w:rFonts w:hint="eastAsia"/>
        </w:rPr>
        <w:t>통신구축</w:t>
      </w:r>
    </w:p>
    <w:p w14:paraId="6243528D" w14:textId="5F5DE0E3" w:rsidR="00796B36" w:rsidRDefault="00796B36" w:rsidP="00796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에서 수신한 데이터 기반으로 </w:t>
      </w:r>
      <w:r>
        <w:t>FPGA</w:t>
      </w:r>
      <w:r>
        <w:rPr>
          <w:rFonts w:hint="eastAsia"/>
        </w:rPr>
        <w:t>에 전달할 데이터 가공</w:t>
      </w:r>
    </w:p>
    <w:p w14:paraId="6ADA5091" w14:textId="31B78134" w:rsidR="00796B36" w:rsidRDefault="00796B36" w:rsidP="00796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>rduino</w:t>
      </w:r>
      <w:r>
        <w:rPr>
          <w:rFonts w:hint="eastAsia"/>
        </w:rPr>
        <w:t xml:space="preserve">에서 수신한 데이터 기반으로 </w:t>
      </w:r>
      <w:r>
        <w:t>FPGA</w:t>
      </w:r>
      <w:r>
        <w:rPr>
          <w:rFonts w:hint="eastAsia"/>
        </w:rPr>
        <w:t>에 전달할 데이터 가공</w:t>
      </w:r>
    </w:p>
    <w:p w14:paraId="67E48241" w14:textId="77777777" w:rsidR="00FF4241" w:rsidRDefault="00FF4241" w:rsidP="00FF4241">
      <w:pPr>
        <w:rPr>
          <w:rFonts w:hint="eastAsia"/>
        </w:rPr>
      </w:pPr>
    </w:p>
    <w:p w14:paraId="160EFEA1" w14:textId="0C4D3B57" w:rsidR="00796B36" w:rsidRPr="00DF106F" w:rsidRDefault="008379A3" w:rsidP="008379A3">
      <w:pPr>
        <w:rPr>
          <w:b/>
          <w:bCs/>
        </w:rPr>
      </w:pPr>
      <w:r w:rsidRPr="00DF106F">
        <w:rPr>
          <w:b/>
          <w:bCs/>
        </w:rPr>
        <w:lastRenderedPageBreak/>
        <w:t>FPGA</w:t>
      </w:r>
    </w:p>
    <w:p w14:paraId="09EA3587" w14:textId="72505451" w:rsidR="008379A3" w:rsidRDefault="008379A3" w:rsidP="008379A3">
      <w:pPr>
        <w:pStyle w:val="a3"/>
        <w:numPr>
          <w:ilvl w:val="0"/>
          <w:numId w:val="3"/>
        </w:numPr>
        <w:ind w:leftChars="0"/>
      </w:pPr>
      <w:r>
        <w:t>MCU-FPGA</w:t>
      </w:r>
      <w:r>
        <w:rPr>
          <w:rFonts w:hint="eastAsia"/>
        </w:rPr>
        <w:t xml:space="preserve">간 </w:t>
      </w:r>
      <w:r>
        <w:t xml:space="preserve">I2C </w:t>
      </w:r>
      <w:r>
        <w:rPr>
          <w:rFonts w:hint="eastAsia"/>
        </w:rPr>
        <w:t>통신구축</w:t>
      </w:r>
    </w:p>
    <w:p w14:paraId="0EBF8AC9" w14:textId="1679DB0C" w:rsidR="008379A3" w:rsidRDefault="008379A3" w:rsidP="008379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</w:t>
      </w:r>
      <w:r>
        <w:t>293D</w:t>
      </w:r>
      <w:r>
        <w:rPr>
          <w:rFonts w:hint="eastAsia"/>
        </w:rPr>
        <w:t xml:space="preserve">등 모터드라이버 구현 </w:t>
      </w:r>
    </w:p>
    <w:p w14:paraId="0495F507" w14:textId="05473F22" w:rsidR="008379A3" w:rsidRDefault="008379A3" w:rsidP="008379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모터드라이버 제어 </w:t>
      </w:r>
      <w:r>
        <w:t xml:space="preserve">PWM (Clock Counter </w:t>
      </w:r>
      <w:r>
        <w:rPr>
          <w:rFonts w:hint="eastAsia"/>
        </w:rPr>
        <w:t>사용 추천</w:t>
      </w:r>
      <w:r>
        <w:t>)</w:t>
      </w:r>
    </w:p>
    <w:p w14:paraId="194DB353" w14:textId="59513439" w:rsidR="008379A3" w:rsidRDefault="008379A3" w:rsidP="008379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모터드라이버를 통해 S</w:t>
      </w:r>
      <w:r>
        <w:t xml:space="preserve">ervo Motor X 5, DC Motor X 1 </w:t>
      </w:r>
      <w:r>
        <w:rPr>
          <w:rFonts w:hint="eastAsia"/>
        </w:rPr>
        <w:t>제어</w:t>
      </w:r>
    </w:p>
    <w:p w14:paraId="34AEB9F5" w14:textId="592101CF" w:rsidR="008379A3" w:rsidRPr="00DF106F" w:rsidRDefault="008379A3" w:rsidP="008379A3">
      <w:pPr>
        <w:rPr>
          <w:b/>
          <w:bCs/>
        </w:rPr>
      </w:pPr>
      <w:r w:rsidRPr="00DF106F">
        <w:rPr>
          <w:rFonts w:hint="eastAsia"/>
          <w:b/>
          <w:bCs/>
        </w:rPr>
        <w:t>A</w:t>
      </w:r>
      <w:r w:rsidRPr="00DF106F">
        <w:rPr>
          <w:b/>
          <w:bCs/>
        </w:rPr>
        <w:t>rduino</w:t>
      </w:r>
    </w:p>
    <w:p w14:paraId="728843CA" w14:textId="23E7085A" w:rsidR="008379A3" w:rsidRDefault="008379A3" w:rsidP="008379A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>CU-Arduino</w:t>
      </w:r>
      <w:r>
        <w:rPr>
          <w:rFonts w:hint="eastAsia"/>
        </w:rPr>
        <w:t xml:space="preserve">간 </w:t>
      </w:r>
      <w:r>
        <w:t xml:space="preserve">UART </w:t>
      </w:r>
      <w:r>
        <w:rPr>
          <w:rFonts w:hint="eastAsia"/>
        </w:rPr>
        <w:t>통신구축</w:t>
      </w:r>
    </w:p>
    <w:p w14:paraId="624F54B1" w14:textId="05BFA77E" w:rsidR="008379A3" w:rsidRDefault="008379A3" w:rsidP="008379A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R</w:t>
      </w:r>
      <w:r>
        <w:t xml:space="preserve">GB </w:t>
      </w:r>
      <w:r>
        <w:rPr>
          <w:rFonts w:hint="eastAsia"/>
        </w:rPr>
        <w:t>S</w:t>
      </w:r>
      <w:r>
        <w:t xml:space="preserve">ensor </w:t>
      </w:r>
      <w:r>
        <w:rPr>
          <w:rFonts w:hint="eastAsia"/>
        </w:rPr>
        <w:t xml:space="preserve">데이터 습득 후 가공하여 </w:t>
      </w:r>
      <w:r>
        <w:t>MCU</w:t>
      </w:r>
      <w:r>
        <w:rPr>
          <w:rFonts w:hint="eastAsia"/>
        </w:rPr>
        <w:t>로 송신</w:t>
      </w:r>
    </w:p>
    <w:p w14:paraId="248940DA" w14:textId="77777777" w:rsidR="00DF106F" w:rsidRDefault="00DF106F" w:rsidP="00DF106F">
      <w:pPr>
        <w:rPr>
          <w:rFonts w:hint="eastAsia"/>
        </w:rPr>
      </w:pPr>
    </w:p>
    <w:p w14:paraId="1866B513" w14:textId="22644BC5" w:rsidR="008379A3" w:rsidRPr="00DF106F" w:rsidRDefault="008379A3" w:rsidP="008379A3">
      <w:pPr>
        <w:rPr>
          <w:b/>
          <w:bCs/>
        </w:rPr>
      </w:pPr>
      <w:r w:rsidRPr="00DF106F">
        <w:rPr>
          <w:rFonts w:hint="eastAsia"/>
          <w:b/>
          <w:bCs/>
        </w:rPr>
        <w:t xml:space="preserve">추가부문 </w:t>
      </w:r>
    </w:p>
    <w:p w14:paraId="3994325F" w14:textId="77777777" w:rsidR="00EA1D32" w:rsidRDefault="008379A3" w:rsidP="00EA1D3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고출력 D</w:t>
      </w:r>
      <w:r>
        <w:t>C</w:t>
      </w:r>
      <w:r>
        <w:rPr>
          <w:rFonts w:hint="eastAsia"/>
        </w:rPr>
        <w:t xml:space="preserve"> </w:t>
      </w:r>
      <w:r>
        <w:t>Motor</w:t>
      </w:r>
      <w:r>
        <w:rPr>
          <w:rFonts w:hint="eastAsia"/>
        </w:rPr>
        <w:t>의 전원부가 필요할 것으로 예정</w:t>
      </w:r>
    </w:p>
    <w:p w14:paraId="7CBB829B" w14:textId="3D663745" w:rsidR="008379A3" w:rsidRDefault="008379A3" w:rsidP="00EA1D32">
      <w:r>
        <w:rPr>
          <w:rFonts w:hint="eastAsia"/>
        </w:rPr>
        <w:t>(</w:t>
      </w:r>
      <w:proofErr w:type="spellStart"/>
      <w:r>
        <w:rPr>
          <w:rFonts w:hint="eastAsia"/>
        </w:rPr>
        <w:t>저출력</w:t>
      </w:r>
      <w:proofErr w:type="spellEnd"/>
      <w:r>
        <w:rPr>
          <w:rFonts w:hint="eastAsia"/>
        </w:rPr>
        <w:t xml:space="preserve"> </w:t>
      </w:r>
      <w:r>
        <w:t xml:space="preserve">Motor </w:t>
      </w:r>
      <w:r>
        <w:rPr>
          <w:rFonts w:hint="eastAsia"/>
        </w:rPr>
        <w:t>사용 후 가벼운 물체사용으로 대체 가능함</w:t>
      </w:r>
      <w:r w:rsidR="00EA1D32">
        <w:rPr>
          <w:rFonts w:hint="eastAsia"/>
        </w:rPr>
        <w:t>,</w:t>
      </w:r>
      <w:r w:rsidR="00EA1D32" w:rsidRPr="00EA1D32">
        <w:t xml:space="preserve"> Robot Arm키트에 6V-5A 전원 있음</w:t>
      </w:r>
      <w:r>
        <w:t>)</w:t>
      </w:r>
      <w:r>
        <w:rPr>
          <w:rFonts w:hint="eastAsia"/>
        </w:rPr>
        <w:t xml:space="preserve"> </w:t>
      </w:r>
    </w:p>
    <w:p w14:paraId="1563271D" w14:textId="77777777" w:rsidR="00DF106F" w:rsidRDefault="00DF106F" w:rsidP="00EA1D32"/>
    <w:p w14:paraId="4F0F7EA2" w14:textId="08316CED" w:rsidR="008379A3" w:rsidRPr="005B26E7" w:rsidRDefault="008379A3" w:rsidP="008379A3">
      <w:pPr>
        <w:rPr>
          <w:b/>
          <w:bCs/>
          <w:sz w:val="28"/>
          <w:szCs w:val="28"/>
        </w:rPr>
      </w:pPr>
      <w:r w:rsidRPr="005B26E7">
        <w:rPr>
          <w:rFonts w:hint="eastAsia"/>
          <w:b/>
          <w:bCs/>
          <w:sz w:val="28"/>
          <w:szCs w:val="28"/>
        </w:rPr>
        <w:t>통신 프로토콜</w:t>
      </w:r>
    </w:p>
    <w:p w14:paraId="4BF0A15B" w14:textId="499F54E1" w:rsidR="008379A3" w:rsidRDefault="008379A3" w:rsidP="008379A3">
      <w:r>
        <w:rPr>
          <w:rFonts w:hint="eastAsia"/>
        </w:rPr>
        <w:t>H</w:t>
      </w:r>
      <w:r>
        <w:t xml:space="preserve">DLC </w:t>
      </w:r>
      <w:r>
        <w:rPr>
          <w:rFonts w:hint="eastAsia"/>
        </w:rPr>
        <w:t>P</w:t>
      </w:r>
      <w:r>
        <w:t>rotocol</w:t>
      </w:r>
    </w:p>
    <w:p w14:paraId="6B2C704F" w14:textId="7776AB84" w:rsidR="008379A3" w:rsidRDefault="008379A3" w:rsidP="008379A3">
      <w:r>
        <w:t>Baud Rate: 9600</w:t>
      </w:r>
      <w:r w:rsidR="00C23454">
        <w:t xml:space="preserve"> </w:t>
      </w:r>
      <w:r w:rsidR="00C23454">
        <w:rPr>
          <w:rFonts w:hint="eastAsia"/>
        </w:rPr>
        <w:t>b</w:t>
      </w:r>
      <w:r w:rsidR="00C23454">
        <w:t>ps</w:t>
      </w:r>
    </w:p>
    <w:p w14:paraId="01E1D254" w14:textId="6864163D" w:rsidR="008379A3" w:rsidRDefault="008379A3" w:rsidP="008379A3">
      <w:proofErr w:type="spellStart"/>
      <w:r>
        <w:t>SoF</w:t>
      </w:r>
      <w:proofErr w:type="spellEnd"/>
      <w:r>
        <w:t xml:space="preserve">, </w:t>
      </w:r>
      <w:proofErr w:type="spellStart"/>
      <w:r>
        <w:t>EoF</w:t>
      </w:r>
      <w:proofErr w:type="spellEnd"/>
      <w:r>
        <w:t xml:space="preserve"> </w:t>
      </w:r>
    </w:p>
    <w:p w14:paraId="62B6206A" w14:textId="63E44096" w:rsidR="008379A3" w:rsidRDefault="008379A3" w:rsidP="008379A3">
      <w:r>
        <w:t>OP code</w:t>
      </w:r>
    </w:p>
    <w:p w14:paraId="24FAAB1D" w14:textId="77777777" w:rsidR="00AA57C3" w:rsidRDefault="008379A3" w:rsidP="00AA57C3">
      <w:r>
        <w:rPr>
          <w:rFonts w:hint="eastAsia"/>
        </w:rPr>
        <w:t>D</w:t>
      </w:r>
      <w:r>
        <w:t>ata bits</w:t>
      </w:r>
    </w:p>
    <w:p w14:paraId="63B4F95C" w14:textId="45FEAAC1" w:rsidR="00AA57C3" w:rsidRDefault="00AA57C3" w:rsidP="00AA57C3">
      <w:r>
        <w:t>F</w:t>
      </w:r>
      <w:r>
        <w:rPr>
          <w:rFonts w:hint="eastAsia"/>
        </w:rPr>
        <w:t xml:space="preserve">rame </w:t>
      </w:r>
      <w:r>
        <w:t>amount</w:t>
      </w:r>
    </w:p>
    <w:p w14:paraId="2C053C7A" w14:textId="4243E497" w:rsidR="00AA57C3" w:rsidRDefault="00AA57C3" w:rsidP="00AA57C3"/>
    <w:p w14:paraId="41A54135" w14:textId="7BC36B9C" w:rsidR="00FF4241" w:rsidRDefault="00FF4241" w:rsidP="00AA57C3"/>
    <w:p w14:paraId="13044C51" w14:textId="26F070A8" w:rsidR="00FF4241" w:rsidRDefault="00FF4241" w:rsidP="00AA57C3"/>
    <w:p w14:paraId="711E9D78" w14:textId="3E8BE687" w:rsidR="00FF4241" w:rsidRDefault="00FF4241" w:rsidP="00AA57C3"/>
    <w:p w14:paraId="18178C1B" w14:textId="77777777" w:rsidR="00FF4241" w:rsidRPr="00AA57C3" w:rsidRDefault="00FF4241" w:rsidP="00AA57C3">
      <w:pPr>
        <w:rPr>
          <w:rFonts w:hint="eastAsia"/>
        </w:rPr>
      </w:pPr>
    </w:p>
    <w:p w14:paraId="6110ABF6" w14:textId="2D037974" w:rsidR="00C23454" w:rsidRPr="005B26E7" w:rsidRDefault="00AA57C3" w:rsidP="00B70BB9">
      <w:pPr>
        <w:tabs>
          <w:tab w:val="left" w:pos="25"/>
        </w:tabs>
        <w:rPr>
          <w:b/>
          <w:bCs/>
          <w:sz w:val="28"/>
          <w:szCs w:val="28"/>
        </w:rPr>
      </w:pPr>
      <w:r w:rsidRPr="005B26E7">
        <w:rPr>
          <w:b/>
          <w:bCs/>
          <w:sz w:val="28"/>
          <w:szCs w:val="28"/>
        </w:rPr>
        <w:lastRenderedPageBreak/>
        <w:t>기능</w:t>
      </w:r>
      <w:r w:rsidRPr="005B26E7">
        <w:rPr>
          <w:rFonts w:hint="eastAsia"/>
          <w:b/>
          <w:bCs/>
          <w:sz w:val="28"/>
          <w:szCs w:val="28"/>
        </w:rPr>
        <w:t>구현에 필요한 요소</w:t>
      </w:r>
    </w:p>
    <w:p w14:paraId="23252C1A" w14:textId="77777777" w:rsidR="00AA57C3" w:rsidRPr="00DF106F" w:rsidRDefault="00AA57C3" w:rsidP="00AA57C3">
      <w:pPr>
        <w:tabs>
          <w:tab w:val="left" w:pos="25"/>
        </w:tabs>
        <w:rPr>
          <w:b/>
          <w:bCs/>
        </w:rPr>
      </w:pPr>
      <w:r w:rsidRPr="00DF106F">
        <w:rPr>
          <w:b/>
          <w:bCs/>
        </w:rPr>
        <w:t>PC</w:t>
      </w:r>
    </w:p>
    <w:p w14:paraId="6AB5C1B7" w14:textId="79068709" w:rsidR="00AA57C3" w:rsidRDefault="00254B40" w:rsidP="00A62CD2">
      <w:pPr>
        <w:tabs>
          <w:tab w:val="left" w:pos="25"/>
        </w:tabs>
        <w:ind w:firstLineChars="200" w:firstLine="400"/>
      </w:pPr>
      <w:r>
        <w:t>1</w:t>
      </w:r>
      <w:r w:rsidR="00AA57C3">
        <w:t>.</w:t>
      </w:r>
      <w:r w:rsidR="00AA57C3">
        <w:tab/>
        <w:t>UART 통신에서 사용할 GUI개발</w:t>
      </w:r>
    </w:p>
    <w:p w14:paraId="182883A2" w14:textId="6B5752FE" w:rsidR="00AA57C3" w:rsidRDefault="00AA57C3" w:rsidP="00254B40">
      <w:pPr>
        <w:tabs>
          <w:tab w:val="left" w:pos="25"/>
        </w:tabs>
        <w:spacing w:line="240" w:lineRule="auto"/>
        <w:ind w:leftChars="100" w:left="200" w:firstLineChars="100" w:firstLine="200"/>
      </w:pPr>
      <w:r>
        <w:rPr>
          <w:rFonts w:hint="eastAsia"/>
        </w:rPr>
        <w:t xml:space="preserve">-시스템에서 구현될 모든 기능을 탑재하여 </w:t>
      </w:r>
      <w:r w:rsidR="00254B40">
        <w:rPr>
          <w:rFonts w:hint="eastAsia"/>
        </w:rPr>
        <w:t xml:space="preserve">구성, </w:t>
      </w:r>
      <w:proofErr w:type="spellStart"/>
      <w:r w:rsidR="00254B40">
        <w:t>LynxMotion</w:t>
      </w:r>
      <w:proofErr w:type="spellEnd"/>
      <w:r w:rsidR="00254B40">
        <w:t xml:space="preserve"> </w:t>
      </w:r>
      <w:r w:rsidR="00254B40">
        <w:rPr>
          <w:rFonts w:hint="eastAsia"/>
        </w:rPr>
        <w:t xml:space="preserve">사에서 제공하는 </w:t>
      </w:r>
      <w:r w:rsidR="00254B40">
        <w:t xml:space="preserve">Servo Sequential Program </w:t>
      </w:r>
      <w:r w:rsidR="00254B40">
        <w:rPr>
          <w:rFonts w:hint="eastAsia"/>
        </w:rPr>
        <w:t>참조</w:t>
      </w:r>
    </w:p>
    <w:p w14:paraId="313A3D5C" w14:textId="57FCC665" w:rsidR="00254B40" w:rsidRDefault="00254B40" w:rsidP="00AA57C3">
      <w:pPr>
        <w:tabs>
          <w:tab w:val="left" w:pos="25"/>
        </w:tabs>
        <w:ind w:firstLineChars="100" w:firstLine="200"/>
      </w:pPr>
      <w:r w:rsidRPr="00254B40">
        <w:t>https://www.lynxmotion.com//images/document/PDF/PLTW-AL5D-Guide-11.pdf</w:t>
      </w:r>
    </w:p>
    <w:p w14:paraId="59D56F3B" w14:textId="22395D90" w:rsidR="00AA57C3" w:rsidRDefault="00254B40" w:rsidP="00A62CD2">
      <w:pPr>
        <w:tabs>
          <w:tab w:val="left" w:pos="25"/>
        </w:tabs>
        <w:ind w:firstLineChars="200" w:firstLine="400"/>
      </w:pPr>
      <w:r>
        <w:t>2</w:t>
      </w:r>
      <w:r w:rsidR="00AA57C3">
        <w:t>.</w:t>
      </w:r>
      <w:r w:rsidR="00AA57C3">
        <w:tab/>
        <w:t>Bluetooth 통신에 사용할 어플리케이션 개발</w:t>
      </w:r>
    </w:p>
    <w:p w14:paraId="10168F14" w14:textId="6C2BE75A" w:rsidR="00254B40" w:rsidRPr="00254B40" w:rsidRDefault="00254B40" w:rsidP="00254B40">
      <w:pPr>
        <w:tabs>
          <w:tab w:val="left" w:pos="25"/>
        </w:tabs>
        <w:ind w:leftChars="100" w:left="200" w:firstLineChars="100" w:firstLine="200"/>
      </w:pPr>
      <w:r>
        <w:rPr>
          <w:rFonts w:hint="eastAsia"/>
        </w:rPr>
        <w:t>-시스템의 주요기능만 구현</w:t>
      </w:r>
      <w:r>
        <w:t>(</w:t>
      </w:r>
      <w:r>
        <w:rPr>
          <w:rFonts w:hint="eastAsia"/>
        </w:rPr>
        <w:t>선별색상 선정,</w:t>
      </w:r>
      <w:r>
        <w:t xml:space="preserve"> Robot Arm </w:t>
      </w:r>
      <w:r>
        <w:rPr>
          <w:rFonts w:hint="eastAsia"/>
        </w:rPr>
        <w:t>조작</w:t>
      </w:r>
      <w:r>
        <w:t xml:space="preserve">), </w:t>
      </w:r>
      <w:r>
        <w:rPr>
          <w:rFonts w:hint="eastAsia"/>
        </w:rPr>
        <w:t>어플리케이션의 경우 스크래치,</w:t>
      </w:r>
      <w:r>
        <w:t xml:space="preserve"> </w:t>
      </w:r>
      <w:r>
        <w:rPr>
          <w:rFonts w:hint="eastAsia"/>
        </w:rPr>
        <w:t>J</w:t>
      </w:r>
      <w:r>
        <w:t>ava, Python</w:t>
      </w:r>
      <w:r>
        <w:rPr>
          <w:rFonts w:hint="eastAsia"/>
        </w:rPr>
        <w:t>등 자율 선택하도록</w:t>
      </w:r>
    </w:p>
    <w:p w14:paraId="6C191DE5" w14:textId="77777777" w:rsidR="00AA57C3" w:rsidRPr="00DF106F" w:rsidRDefault="00AA57C3" w:rsidP="00AA57C3">
      <w:pPr>
        <w:tabs>
          <w:tab w:val="left" w:pos="25"/>
        </w:tabs>
        <w:rPr>
          <w:b/>
          <w:bCs/>
        </w:rPr>
      </w:pPr>
      <w:r w:rsidRPr="00DF106F">
        <w:rPr>
          <w:b/>
          <w:bCs/>
        </w:rPr>
        <w:t>MCU</w:t>
      </w:r>
    </w:p>
    <w:p w14:paraId="33A62651" w14:textId="2DD54DC4" w:rsidR="00AA57C3" w:rsidRDefault="00254B40" w:rsidP="00A62CD2">
      <w:pPr>
        <w:tabs>
          <w:tab w:val="left" w:pos="25"/>
        </w:tabs>
        <w:ind w:firstLineChars="200" w:firstLine="400"/>
      </w:pPr>
      <w:r>
        <w:t>1</w:t>
      </w:r>
      <w:r w:rsidR="00AA57C3">
        <w:t>.</w:t>
      </w:r>
      <w:r w:rsidR="00AA57C3">
        <w:tab/>
        <w:t>PC에서 수신한 데이터 기반으로 FPGA에 전달할 데이터 가공</w:t>
      </w:r>
    </w:p>
    <w:p w14:paraId="0818AE0C" w14:textId="2718B191" w:rsidR="00AA57C3" w:rsidRDefault="00254B40" w:rsidP="00A62CD2">
      <w:pPr>
        <w:tabs>
          <w:tab w:val="left" w:pos="25"/>
        </w:tabs>
        <w:ind w:firstLineChars="200" w:firstLine="400"/>
      </w:pPr>
      <w:r>
        <w:t>2</w:t>
      </w:r>
      <w:r w:rsidR="00AA57C3">
        <w:t>.</w:t>
      </w:r>
      <w:r w:rsidR="00AA57C3">
        <w:tab/>
        <w:t>Arduino에서 수신한 데이터 기반으로 FPGA에 전달할 데이터 가공</w:t>
      </w:r>
    </w:p>
    <w:p w14:paraId="7960C304" w14:textId="2C6141EB" w:rsidR="00254B40" w:rsidRDefault="00254B40" w:rsidP="00254B40">
      <w:pPr>
        <w:tabs>
          <w:tab w:val="left" w:pos="25"/>
        </w:tabs>
        <w:ind w:leftChars="100" w:left="200" w:firstLineChars="100" w:firstLine="200"/>
      </w:pPr>
      <w:r>
        <w:rPr>
          <w:rFonts w:hint="eastAsia"/>
        </w:rPr>
        <w:t>-</w:t>
      </w:r>
      <w:r>
        <w:t>PC</w:t>
      </w:r>
      <w:r>
        <w:rPr>
          <w:rFonts w:hint="eastAsia"/>
        </w:rPr>
        <w:t>와 A</w:t>
      </w:r>
      <w:r>
        <w:t xml:space="preserve">rduino </w:t>
      </w:r>
      <w:r>
        <w:rPr>
          <w:rFonts w:hint="eastAsia"/>
        </w:rPr>
        <w:t xml:space="preserve">양측에서 수신한 데이터를 가공하여 </w:t>
      </w:r>
      <w:r>
        <w:t>5</w:t>
      </w:r>
      <w:r>
        <w:rPr>
          <w:rFonts w:hint="eastAsia"/>
        </w:rPr>
        <w:t xml:space="preserve">개의 </w:t>
      </w:r>
      <w:r>
        <w:t>Servo</w:t>
      </w:r>
      <w:r>
        <w:rPr>
          <w:rFonts w:hint="eastAsia"/>
        </w:rPr>
        <w:t xml:space="preserve">와 </w:t>
      </w:r>
      <w:r>
        <w:t>1</w:t>
      </w:r>
      <w:r>
        <w:rPr>
          <w:rFonts w:hint="eastAsia"/>
        </w:rPr>
        <w:t>개의</w:t>
      </w:r>
      <w:r>
        <w:t xml:space="preserve"> DC </w:t>
      </w:r>
      <w:r>
        <w:rPr>
          <w:rFonts w:hint="eastAsia"/>
        </w:rPr>
        <w:t>제어 필요.</w:t>
      </w:r>
    </w:p>
    <w:p w14:paraId="788E4A27" w14:textId="5A66B116" w:rsidR="00DF106F" w:rsidRPr="00FF4241" w:rsidRDefault="00254B40" w:rsidP="00FF4241">
      <w:pPr>
        <w:tabs>
          <w:tab w:val="left" w:pos="25"/>
        </w:tabs>
        <w:ind w:leftChars="100" w:left="200" w:firstLineChars="100" w:firstLine="200"/>
        <w:rPr>
          <w:rFonts w:hint="eastAsia"/>
        </w:rPr>
      </w:pPr>
      <w:r>
        <w:rPr>
          <w:rFonts w:hint="eastAsia"/>
        </w:rPr>
        <w:t xml:space="preserve">사용자는 </w:t>
      </w:r>
      <w:r>
        <w:t>UI</w:t>
      </w:r>
      <w:r>
        <w:rPr>
          <w:rFonts w:hint="eastAsia"/>
        </w:rPr>
        <w:t xml:space="preserve">에서 버튼을 하나 누르지만 </w:t>
      </w:r>
      <w:r>
        <w:t>6</w:t>
      </w:r>
      <w:r>
        <w:rPr>
          <w:rFonts w:hint="eastAsia"/>
        </w:rPr>
        <w:t xml:space="preserve">개의 모터에 </w:t>
      </w:r>
      <w:r>
        <w:t>I2C</w:t>
      </w:r>
      <w:r>
        <w:rPr>
          <w:rFonts w:hint="eastAsia"/>
        </w:rPr>
        <w:t>버스로 개별 제어</w:t>
      </w:r>
    </w:p>
    <w:p w14:paraId="35D9B3D0" w14:textId="1099D508" w:rsidR="00AA57C3" w:rsidRPr="00DF106F" w:rsidRDefault="00AA57C3" w:rsidP="00AA57C3">
      <w:pPr>
        <w:tabs>
          <w:tab w:val="left" w:pos="25"/>
        </w:tabs>
        <w:rPr>
          <w:b/>
          <w:bCs/>
        </w:rPr>
      </w:pPr>
      <w:r w:rsidRPr="00DF106F">
        <w:rPr>
          <w:b/>
          <w:bCs/>
        </w:rPr>
        <w:t>FPGA</w:t>
      </w:r>
    </w:p>
    <w:p w14:paraId="104024DA" w14:textId="6B9EF191" w:rsidR="00AA57C3" w:rsidRDefault="00AA57C3" w:rsidP="00A62CD2">
      <w:pPr>
        <w:pStyle w:val="a3"/>
        <w:numPr>
          <w:ilvl w:val="0"/>
          <w:numId w:val="7"/>
        </w:numPr>
        <w:tabs>
          <w:tab w:val="left" w:pos="25"/>
        </w:tabs>
        <w:ind w:leftChars="0"/>
      </w:pPr>
      <w:r>
        <w:t xml:space="preserve">L293D등 모터드라이버 구현 </w:t>
      </w:r>
    </w:p>
    <w:p w14:paraId="213816F0" w14:textId="17E03D3C" w:rsidR="00254B40" w:rsidRDefault="00254B40" w:rsidP="00DF106F">
      <w:pPr>
        <w:tabs>
          <w:tab w:val="left" w:pos="25"/>
        </w:tabs>
        <w:ind w:leftChars="200" w:left="400"/>
        <w:rPr>
          <w:rFonts w:hint="eastAsia"/>
        </w:rPr>
      </w:pPr>
      <w:r>
        <w:rPr>
          <w:rFonts w:hint="eastAsia"/>
        </w:rPr>
        <w:t>L</w:t>
      </w:r>
      <w:r>
        <w:t>293D</w:t>
      </w:r>
      <w:r>
        <w:rPr>
          <w:rFonts w:hint="eastAsia"/>
        </w:rPr>
        <w:t xml:space="preserve">는 제안일 뿐 더 나은 </w:t>
      </w:r>
      <w:r>
        <w:t>IC</w:t>
      </w:r>
      <w:r>
        <w:rPr>
          <w:rFonts w:hint="eastAsia"/>
        </w:rPr>
        <w:t>가 있다면 구현해도 무방함.</w:t>
      </w:r>
      <w:r>
        <w:t xml:space="preserve"> </w:t>
      </w:r>
      <w:r>
        <w:rPr>
          <w:rFonts w:hint="eastAsia"/>
        </w:rPr>
        <w:t xml:space="preserve">단 </w:t>
      </w:r>
      <w:r>
        <w:t>DC</w:t>
      </w:r>
      <w:r>
        <w:rPr>
          <w:rFonts w:hint="eastAsia"/>
        </w:rPr>
        <w:t>의 경우 고출력모터 사용이 예상되므로 높은 전류에도 동작할 수 있는 것이면 좋겠음</w:t>
      </w:r>
    </w:p>
    <w:p w14:paraId="07D28375" w14:textId="7FD4C7AE" w:rsidR="00AA57C3" w:rsidRDefault="00254B40" w:rsidP="00254B40">
      <w:pPr>
        <w:tabs>
          <w:tab w:val="left" w:pos="25"/>
        </w:tabs>
        <w:ind w:firstLineChars="200" w:firstLine="400"/>
      </w:pPr>
      <w:r>
        <w:t>2</w:t>
      </w:r>
      <w:r w:rsidR="00AA57C3">
        <w:t>.</w:t>
      </w:r>
      <w:r w:rsidR="00AA57C3">
        <w:tab/>
        <w:t>모터드라이버 제어 PWM (Clock Counter 사용 추천)</w:t>
      </w:r>
    </w:p>
    <w:p w14:paraId="3209E530" w14:textId="15119D1A" w:rsidR="00AA57C3" w:rsidRDefault="00254B40" w:rsidP="00254B40">
      <w:pPr>
        <w:tabs>
          <w:tab w:val="left" w:pos="25"/>
        </w:tabs>
        <w:ind w:firstLineChars="200" w:firstLine="400"/>
      </w:pPr>
      <w:r>
        <w:t>3</w:t>
      </w:r>
      <w:r w:rsidR="00AA57C3">
        <w:t>.</w:t>
      </w:r>
      <w:r w:rsidR="00AA57C3">
        <w:tab/>
        <w:t>모터드라이버를 통해 Servo Motor X 5, DC Motor X 1 제어</w:t>
      </w:r>
    </w:p>
    <w:p w14:paraId="5FC4A5BE" w14:textId="328BA14B" w:rsidR="00A62CD2" w:rsidRDefault="00A62CD2" w:rsidP="00A62CD2">
      <w:pPr>
        <w:tabs>
          <w:tab w:val="left" w:pos="25"/>
        </w:tabs>
        <w:ind w:leftChars="100" w:left="200" w:firstLineChars="200" w:firstLine="400"/>
      </w:pPr>
      <w:r>
        <w:t>-</w:t>
      </w:r>
      <w:proofErr w:type="spellStart"/>
      <w:r w:rsidRPr="00A62CD2">
        <w:t>LynxMotion</w:t>
      </w:r>
      <w:proofErr w:type="spellEnd"/>
      <w:r w:rsidRPr="00A62CD2">
        <w:t>사에서 Robot Arm제어를 위해 사용하는 SS</w:t>
      </w:r>
      <w:r w:rsidR="00FF4241">
        <w:t>C</w:t>
      </w:r>
      <w:r w:rsidRPr="00A62CD2">
        <w:t>-32</w:t>
      </w:r>
      <w:r w:rsidR="00FF4241">
        <w:t>U</w:t>
      </w:r>
      <w:r w:rsidRPr="00A62CD2">
        <w:t>의 경우 PWM 방식을 채택하고 있어 제어 구조를 파악해 보는 것도 좋을 것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S</w:t>
      </w:r>
      <w:r>
        <w:t>S</w:t>
      </w:r>
      <w:r w:rsidR="00FF4241">
        <w:t>C</w:t>
      </w:r>
      <w:r>
        <w:t>-32</w:t>
      </w:r>
      <w:r w:rsidR="00FF4241">
        <w:t>U</w:t>
      </w:r>
      <w:r>
        <w:rPr>
          <w:rFonts w:hint="eastAsia"/>
        </w:rPr>
        <w:t>의 구조가 단순하다면 그대로 구현하는 것도 좋지 않은가?</w:t>
      </w:r>
      <w:r>
        <w:t>)</w:t>
      </w:r>
    </w:p>
    <w:p w14:paraId="5D6A0661" w14:textId="56B75EF3" w:rsidR="00AA57C3" w:rsidRPr="00DF106F" w:rsidRDefault="00AA57C3" w:rsidP="00A62CD2">
      <w:pPr>
        <w:tabs>
          <w:tab w:val="left" w:pos="25"/>
        </w:tabs>
        <w:rPr>
          <w:b/>
          <w:bCs/>
        </w:rPr>
      </w:pPr>
      <w:r w:rsidRPr="00DF106F">
        <w:rPr>
          <w:b/>
          <w:bCs/>
        </w:rPr>
        <w:t>Arduino</w:t>
      </w:r>
    </w:p>
    <w:p w14:paraId="5A4385BA" w14:textId="55AE779C" w:rsidR="00B70BB9" w:rsidRDefault="00AA57C3" w:rsidP="00A62CD2">
      <w:pPr>
        <w:pStyle w:val="a3"/>
        <w:numPr>
          <w:ilvl w:val="0"/>
          <w:numId w:val="8"/>
        </w:numPr>
        <w:tabs>
          <w:tab w:val="left" w:pos="25"/>
        </w:tabs>
        <w:ind w:leftChars="0"/>
      </w:pPr>
      <w:r>
        <w:t>RGB Sensor 데이터 습득 후 가공하여 MCU로 송신</w:t>
      </w:r>
    </w:p>
    <w:p w14:paraId="3FB235F9" w14:textId="0CB9DE5F" w:rsidR="00A62CD2" w:rsidRDefault="00A62CD2" w:rsidP="00A62CD2">
      <w:pPr>
        <w:tabs>
          <w:tab w:val="left" w:pos="25"/>
        </w:tabs>
        <w:ind w:leftChars="200" w:left="400"/>
      </w:pPr>
      <w:r>
        <w:t>-</w:t>
      </w:r>
      <w:r>
        <w:rPr>
          <w:rFonts w:hint="eastAsia"/>
        </w:rPr>
        <w:t>R</w:t>
      </w:r>
      <w:r>
        <w:t>GB</w:t>
      </w:r>
      <w:r>
        <w:rPr>
          <w:rFonts w:hint="eastAsia"/>
        </w:rPr>
        <w:t>센서 하나만 사용하고 있으나 고출력 모터용 전원 부 제어나 추가적인 센서를 달수 있으면 좋을 것</w:t>
      </w:r>
    </w:p>
    <w:p w14:paraId="5194A413" w14:textId="05A89161" w:rsidR="00A62CD2" w:rsidRPr="00DF106F" w:rsidRDefault="00A62CD2" w:rsidP="00A62CD2">
      <w:pPr>
        <w:tabs>
          <w:tab w:val="left" w:pos="25"/>
        </w:tabs>
        <w:rPr>
          <w:b/>
          <w:bCs/>
        </w:rPr>
      </w:pPr>
      <w:r w:rsidRPr="00DF106F">
        <w:rPr>
          <w:rFonts w:hint="eastAsia"/>
          <w:b/>
          <w:bCs/>
        </w:rPr>
        <w:lastRenderedPageBreak/>
        <w:t>통신부문</w:t>
      </w:r>
    </w:p>
    <w:p w14:paraId="36119A86" w14:textId="2E0AA827" w:rsidR="00A62CD2" w:rsidRDefault="00A62CD2" w:rsidP="00A62CD2">
      <w:pPr>
        <w:ind w:leftChars="100" w:left="200"/>
      </w:pPr>
      <w:r>
        <w:rPr>
          <w:rFonts w:hint="eastAsia"/>
        </w:rPr>
        <w:t>-</w:t>
      </w:r>
      <w:r>
        <w:t>UART</w:t>
      </w:r>
      <w:r>
        <w:rPr>
          <w:rFonts w:hint="eastAsia"/>
        </w:rPr>
        <w:t>통신의 경우</w:t>
      </w:r>
      <w:r>
        <w:t xml:space="preserve"> </w:t>
      </w:r>
      <w:r>
        <w:rPr>
          <w:rFonts w:hint="eastAsia"/>
        </w:rPr>
        <w:t>공통적으로 사용되고 있으므로 동작방식 이해가 필요.</w:t>
      </w:r>
      <w:r>
        <w:t xml:space="preserve"> </w:t>
      </w:r>
      <w:r>
        <w:rPr>
          <w:rFonts w:hint="eastAsia"/>
        </w:rPr>
        <w:t>또한 통신 규약을 정해야 하므로 U</w:t>
      </w:r>
      <w:r>
        <w:t>ML</w:t>
      </w:r>
      <w:r>
        <w:rPr>
          <w:rFonts w:hint="eastAsia"/>
        </w:rPr>
        <w:t>작성 이후 입출력을 정리하여 설정하도록 함.</w:t>
      </w:r>
    </w:p>
    <w:p w14:paraId="69E1B609" w14:textId="213C396F" w:rsidR="00A62CD2" w:rsidRDefault="00A62CD2" w:rsidP="00A62CD2">
      <w:pPr>
        <w:ind w:leftChars="100" w:left="200"/>
      </w:pPr>
      <w:r>
        <w:rPr>
          <w:rFonts w:hint="eastAsia"/>
        </w:rPr>
        <w:t>-I</w:t>
      </w:r>
      <w:r>
        <w:t>2C</w:t>
      </w:r>
      <w:r>
        <w:rPr>
          <w:rFonts w:hint="eastAsia"/>
        </w:rPr>
        <w:t>통신은 버스 방식이므로 M</w:t>
      </w:r>
      <w:r>
        <w:t>aster</w:t>
      </w:r>
      <w:r>
        <w:rPr>
          <w:rFonts w:hint="eastAsia"/>
        </w:rPr>
        <w:t>와 S</w:t>
      </w:r>
      <w:r>
        <w:t xml:space="preserve">lave </w:t>
      </w:r>
      <w:r>
        <w:rPr>
          <w:rFonts w:hint="eastAsia"/>
        </w:rPr>
        <w:t>설정,</w:t>
      </w:r>
      <w:r>
        <w:t xml:space="preserve"> Slave</w:t>
      </w:r>
      <w:r>
        <w:rPr>
          <w:rFonts w:hint="eastAsia"/>
        </w:rPr>
        <w:t xml:space="preserve">의 주소 할당방식 파악 필요. </w:t>
      </w:r>
    </w:p>
    <w:p w14:paraId="1E740DB9" w14:textId="653F4719" w:rsidR="00831CA4" w:rsidRPr="005B26E7" w:rsidRDefault="00831CA4" w:rsidP="00A62CD2">
      <w:pPr>
        <w:ind w:leftChars="100" w:left="200"/>
        <w:rPr>
          <w:b/>
          <w:bCs/>
          <w:sz w:val="28"/>
          <w:szCs w:val="28"/>
        </w:rPr>
      </w:pPr>
    </w:p>
    <w:p w14:paraId="47978291" w14:textId="42D43B0C" w:rsidR="00831CA4" w:rsidRPr="005B26E7" w:rsidRDefault="00FC6259" w:rsidP="005B26E7">
      <w:pPr>
        <w:rPr>
          <w:b/>
          <w:bCs/>
          <w:sz w:val="28"/>
          <w:szCs w:val="28"/>
        </w:rPr>
      </w:pPr>
      <w:r w:rsidRPr="005B26E7">
        <w:rPr>
          <w:rFonts w:hint="eastAsia"/>
          <w:b/>
          <w:bCs/>
          <w:sz w:val="28"/>
          <w:szCs w:val="28"/>
        </w:rPr>
        <w:t>컨베이어벨트</w:t>
      </w:r>
    </w:p>
    <w:p w14:paraId="62EA1D4A" w14:textId="3724C8B8" w:rsidR="00037F3D" w:rsidRDefault="00037F3D" w:rsidP="00A62CD2">
      <w:pPr>
        <w:ind w:leftChars="100" w:left="200"/>
        <w:rPr>
          <w:rFonts w:hint="eastAsia"/>
        </w:rPr>
      </w:pPr>
      <w:r>
        <w:rPr>
          <w:rFonts w:hint="eastAsia"/>
        </w:rPr>
        <w:t>1안 경량의 물품만 사용하는 방식</w:t>
      </w:r>
      <w:r w:rsidR="00727825">
        <w:t>(</w:t>
      </w:r>
      <w:r w:rsidR="00727825">
        <w:rPr>
          <w:rFonts w:hint="eastAsia"/>
        </w:rPr>
        <w:t>기성품 키트 사용가능 함)</w:t>
      </w:r>
    </w:p>
    <w:p w14:paraId="419AD8E7" w14:textId="07761B41" w:rsidR="00FC6259" w:rsidRDefault="00037F3D" w:rsidP="00A62CD2">
      <w:pPr>
        <w:ind w:leftChars="100" w:left="200"/>
      </w:pPr>
      <w:hyperlink r:id="rId7" w:history="1">
        <w:r>
          <w:rPr>
            <w:rStyle w:val="a4"/>
          </w:rPr>
          <w:t>쿠팡! | 엘라인에듀 아두이노 우노 스마트팩토리 키트 물체 이송 컨베이어 벨트 만들기 (coupang.com)</w:t>
        </w:r>
      </w:hyperlink>
    </w:p>
    <w:p w14:paraId="5900499B" w14:textId="72F4D4DB" w:rsidR="00037F3D" w:rsidRDefault="00037F3D" w:rsidP="00A62CD2">
      <w:pPr>
        <w:ind w:leftChars="100" w:left="200"/>
      </w:pPr>
      <w:r>
        <w:rPr>
          <w:rFonts w:hint="eastAsia"/>
        </w:rPr>
        <w:t xml:space="preserve">2안 </w:t>
      </w:r>
      <w:r w:rsidR="00727825">
        <w:rPr>
          <w:rFonts w:hint="eastAsia"/>
        </w:rPr>
        <w:t>고출력의 모터를 사용하는 방식(별도의 전원공급필요,</w:t>
      </w:r>
      <w:r w:rsidR="00727825">
        <w:t xml:space="preserve"> </w:t>
      </w:r>
      <w:r w:rsidR="00727825">
        <w:rPr>
          <w:rFonts w:hint="eastAsia"/>
        </w:rPr>
        <w:t>부품 별 주문필요</w:t>
      </w:r>
      <w:r w:rsidR="00727825">
        <w:t>)</w:t>
      </w:r>
    </w:p>
    <w:p w14:paraId="3596CA86" w14:textId="254DB1E4" w:rsidR="00727825" w:rsidRDefault="00727825" w:rsidP="00A62CD2">
      <w:pPr>
        <w:ind w:leftChars="100" w:left="200"/>
      </w:pPr>
      <w:hyperlink r:id="rId8" w:history="1">
        <w:r>
          <w:rPr>
            <w:rStyle w:val="a4"/>
          </w:rPr>
          <w:t>전동드릴 DC모터 42mm 775 고속 고출력모터 12V 24</w:t>
        </w:r>
        <w:proofErr w:type="gramStart"/>
        <w:r>
          <w:rPr>
            <w:rStyle w:val="a4"/>
          </w:rPr>
          <w:t>V :</w:t>
        </w:r>
        <w:proofErr w:type="gramEnd"/>
        <w:r>
          <w:rPr>
            <w:rStyle w:val="a4"/>
          </w:rPr>
          <w:t xml:space="preserve"> 전기전자 악세사리 에버마켓 (naver.com)</w:t>
        </w:r>
      </w:hyperlink>
    </w:p>
    <w:p w14:paraId="69908A1F" w14:textId="77777777" w:rsidR="005B26E7" w:rsidRDefault="005B26E7" w:rsidP="00DF106F">
      <w:pPr>
        <w:rPr>
          <w:rFonts w:hint="eastAsia"/>
        </w:rPr>
      </w:pPr>
    </w:p>
    <w:p w14:paraId="21AE64C0" w14:textId="3CB7813D" w:rsidR="008217B5" w:rsidRPr="005B26E7" w:rsidRDefault="008217B5" w:rsidP="005B26E7">
      <w:pPr>
        <w:rPr>
          <w:b/>
          <w:bCs/>
          <w:sz w:val="28"/>
          <w:szCs w:val="28"/>
        </w:rPr>
      </w:pPr>
      <w:r w:rsidRPr="005B26E7">
        <w:rPr>
          <w:b/>
          <w:bCs/>
          <w:sz w:val="28"/>
          <w:szCs w:val="28"/>
        </w:rPr>
        <w:t xml:space="preserve">추가 </w:t>
      </w:r>
      <w:r w:rsidRPr="005B26E7">
        <w:rPr>
          <w:rFonts w:hint="eastAsia"/>
          <w:b/>
          <w:bCs/>
          <w:sz w:val="28"/>
          <w:szCs w:val="28"/>
        </w:rPr>
        <w:t>주문품</w:t>
      </w:r>
    </w:p>
    <w:p w14:paraId="66E5DF0B" w14:textId="5E0FB6F0" w:rsidR="008217B5" w:rsidRDefault="008217B5" w:rsidP="005B26E7">
      <w:r>
        <w:rPr>
          <w:rFonts w:hint="eastAsia"/>
        </w:rPr>
        <w:t>R</w:t>
      </w:r>
      <w:r>
        <w:t>S-232</w:t>
      </w:r>
      <w:r w:rsidR="005B26E7">
        <w:t xml:space="preserve"> to USB</w:t>
      </w:r>
      <w:r>
        <w:t xml:space="preserve"> - 1</w:t>
      </w:r>
      <w:r>
        <w:rPr>
          <w:rFonts w:hint="eastAsia"/>
        </w:rPr>
        <w:t>개</w:t>
      </w:r>
    </w:p>
    <w:p w14:paraId="6267209D" w14:textId="6C121322" w:rsidR="008217B5" w:rsidRDefault="005B26E7" w:rsidP="00A62CD2">
      <w:pPr>
        <w:ind w:leftChars="100" w:left="200"/>
      </w:pPr>
      <w:hyperlink r:id="rId9" w:history="1">
        <w:r>
          <w:rPr>
            <w:rStyle w:val="a4"/>
          </w:rPr>
          <w:t xml:space="preserve">넥시 USB to RS232 Serial 9핀/PLC통신 컨버터 </w:t>
        </w:r>
        <w:proofErr w:type="gramStart"/>
        <w:r>
          <w:rPr>
            <w:rStyle w:val="a4"/>
          </w:rPr>
          <w:t>케이블 :</w:t>
        </w:r>
        <w:proofErr w:type="gramEnd"/>
        <w:r>
          <w:rPr>
            <w:rStyle w:val="a4"/>
          </w:rPr>
          <w:t xml:space="preserve"> 네트워크 전문점 (naver.com)</w:t>
        </w:r>
      </w:hyperlink>
    </w:p>
    <w:p w14:paraId="240F399C" w14:textId="21944376" w:rsidR="008217B5" w:rsidRDefault="005B26E7" w:rsidP="005B26E7">
      <w:pPr>
        <w:rPr>
          <w:rFonts w:hint="eastAsia"/>
        </w:rPr>
      </w:pPr>
      <w:r>
        <w:t xml:space="preserve">USB </w:t>
      </w:r>
      <w:r>
        <w:rPr>
          <w:rFonts w:hint="eastAsia"/>
        </w:rPr>
        <w:t xml:space="preserve">컨버터 </w:t>
      </w:r>
      <w:r>
        <w:t>4</w:t>
      </w:r>
      <w:r>
        <w:rPr>
          <w:rFonts w:hint="eastAsia"/>
        </w:rPr>
        <w:t>개</w:t>
      </w:r>
    </w:p>
    <w:p w14:paraId="43B42A2A" w14:textId="1BE9FB51" w:rsidR="008217B5" w:rsidRDefault="008217B5" w:rsidP="00A62CD2">
      <w:pPr>
        <w:ind w:leftChars="100" w:left="200"/>
      </w:pPr>
      <w:hyperlink r:id="rId10" w:history="1">
        <w:r>
          <w:rPr>
            <w:rStyle w:val="a4"/>
          </w:rPr>
          <w:t>G마켓 - MT232 USB2.0 to RS232 시리얼 컨버터 COM포트 Serial (gmarket.co.kr)</w:t>
        </w:r>
      </w:hyperlink>
    </w:p>
    <w:p w14:paraId="7A5B1C01" w14:textId="4FECC974" w:rsidR="005B26E7" w:rsidRDefault="005B26E7" w:rsidP="005B26E7">
      <w:r>
        <w:rPr>
          <w:rFonts w:hint="eastAsia"/>
        </w:rPr>
        <w:t>R</w:t>
      </w:r>
      <w:r>
        <w:t>S-232 암-</w:t>
      </w:r>
      <w:r>
        <w:rPr>
          <w:rFonts w:hint="eastAsia"/>
        </w:rPr>
        <w:t xml:space="preserve">암 케이블 </w:t>
      </w:r>
      <w:r>
        <w:t>1</w:t>
      </w:r>
      <w:r>
        <w:rPr>
          <w:rFonts w:hint="eastAsia"/>
        </w:rPr>
        <w:t>개</w:t>
      </w:r>
    </w:p>
    <w:p w14:paraId="49F93AD6" w14:textId="4F76FEA2" w:rsidR="005B26E7" w:rsidRDefault="005B26E7" w:rsidP="005B26E7">
      <w:pPr>
        <w:ind w:firstLineChars="100" w:firstLine="200"/>
      </w:pPr>
      <w:hyperlink r:id="rId11" w:history="1">
        <w:r>
          <w:rPr>
            <w:rStyle w:val="a4"/>
          </w:rPr>
          <w:t>RS232 시리얼 크로스 9P FF 암암 케이블 232 1M (11st.co.kr)</w:t>
        </w:r>
      </w:hyperlink>
    </w:p>
    <w:p w14:paraId="23136199" w14:textId="77777777" w:rsidR="00DF106F" w:rsidRDefault="00DF106F" w:rsidP="005B26E7">
      <w:pPr>
        <w:ind w:firstLineChars="100" w:firstLine="200"/>
      </w:pPr>
    </w:p>
    <w:p w14:paraId="19EE99BD" w14:textId="4DCB124C" w:rsidR="005B26E7" w:rsidRPr="00DF106F" w:rsidRDefault="005B26E7" w:rsidP="005B26E7">
      <w:pPr>
        <w:rPr>
          <w:b/>
          <w:bCs/>
          <w:sz w:val="28"/>
          <w:szCs w:val="28"/>
        </w:rPr>
      </w:pPr>
      <w:r w:rsidRPr="00DF106F">
        <w:rPr>
          <w:rFonts w:hint="eastAsia"/>
          <w:b/>
          <w:bCs/>
          <w:sz w:val="28"/>
          <w:szCs w:val="28"/>
        </w:rPr>
        <w:t>해야 할 일</w:t>
      </w:r>
    </w:p>
    <w:p w14:paraId="0289C2F5" w14:textId="27FC60DA" w:rsidR="005B26E7" w:rsidRPr="00DF106F" w:rsidRDefault="005B26E7" w:rsidP="005B26E7">
      <w:r w:rsidRPr="00DF106F">
        <w:rPr>
          <w:rFonts w:hint="eastAsia"/>
          <w:b/>
          <w:bCs/>
        </w:rPr>
        <w:t>P</w:t>
      </w:r>
      <w:r w:rsidRPr="00DF106F">
        <w:rPr>
          <w:b/>
          <w:bCs/>
        </w:rPr>
        <w:t>C</w:t>
      </w:r>
      <w:r w:rsidR="00DF106F">
        <w:rPr>
          <w:b/>
          <w:bCs/>
        </w:rPr>
        <w:t xml:space="preserve"> </w:t>
      </w:r>
      <w:proofErr w:type="spellStart"/>
      <w:r w:rsidR="00DF106F" w:rsidRPr="00DF106F">
        <w:rPr>
          <w:rFonts w:hint="eastAsia"/>
        </w:rPr>
        <w:t>김준형</w:t>
      </w:r>
      <w:proofErr w:type="spellEnd"/>
      <w:r w:rsidR="00DF106F" w:rsidRPr="00DF106F">
        <w:t xml:space="preserve">, </w:t>
      </w:r>
      <w:r w:rsidR="00DF106F" w:rsidRPr="00DF106F">
        <w:rPr>
          <w:rFonts w:hint="eastAsia"/>
        </w:rPr>
        <w:t>이동우</w:t>
      </w:r>
      <w:r w:rsidR="00DF106F" w:rsidRPr="00DF106F">
        <w:t xml:space="preserve">, </w:t>
      </w:r>
      <w:r w:rsidR="00DF106F" w:rsidRPr="00DF106F">
        <w:rPr>
          <w:rFonts w:hint="eastAsia"/>
        </w:rPr>
        <w:t>이주헌</w:t>
      </w:r>
    </w:p>
    <w:p w14:paraId="27D19C28" w14:textId="2A19712E" w:rsidR="005B26E7" w:rsidRDefault="005B26E7" w:rsidP="005B26E7">
      <w:pPr>
        <w:ind w:firstLineChars="100" w:firstLine="200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과 G</w:t>
      </w:r>
      <w:r>
        <w:t>UI</w:t>
      </w:r>
      <w:r>
        <w:rPr>
          <w:rFonts w:hint="eastAsia"/>
        </w:rPr>
        <w:t xml:space="preserve">의 시안 </w:t>
      </w:r>
      <w:r>
        <w:t>(</w:t>
      </w:r>
      <w:r>
        <w:rPr>
          <w:rFonts w:hint="eastAsia"/>
        </w:rPr>
        <w:t>기능은 화요일 협의 후 구체화</w:t>
      </w:r>
      <w:r>
        <w:t>)</w:t>
      </w:r>
    </w:p>
    <w:p w14:paraId="0822693B" w14:textId="1FBD98C9" w:rsidR="005B26E7" w:rsidRPr="00DF106F" w:rsidRDefault="005B26E7" w:rsidP="005B26E7">
      <w:pPr>
        <w:rPr>
          <w:rFonts w:hint="eastAsia"/>
          <w:b/>
          <w:bCs/>
        </w:rPr>
      </w:pPr>
      <w:r w:rsidRPr="00DF106F">
        <w:rPr>
          <w:rFonts w:hint="eastAsia"/>
          <w:b/>
          <w:bCs/>
        </w:rPr>
        <w:t>M</w:t>
      </w:r>
      <w:r w:rsidRPr="00DF106F">
        <w:rPr>
          <w:b/>
          <w:bCs/>
        </w:rPr>
        <w:t>CU</w:t>
      </w:r>
      <w:r w:rsidR="00DF106F">
        <w:rPr>
          <w:b/>
          <w:bCs/>
        </w:rPr>
        <w:t xml:space="preserve"> </w:t>
      </w:r>
      <w:r w:rsidR="00DF106F" w:rsidRPr="00DF106F">
        <w:rPr>
          <w:rFonts w:hint="eastAsia"/>
        </w:rPr>
        <w:t>김민제,</w:t>
      </w:r>
      <w:r w:rsidR="00DF106F" w:rsidRPr="00DF106F">
        <w:t xml:space="preserve"> </w:t>
      </w:r>
      <w:r w:rsidR="00DF106F" w:rsidRPr="00DF106F">
        <w:rPr>
          <w:rFonts w:hint="eastAsia"/>
        </w:rPr>
        <w:t>신현우</w:t>
      </w:r>
    </w:p>
    <w:p w14:paraId="184DE770" w14:textId="38FB4BFD" w:rsidR="005B26E7" w:rsidRDefault="005B26E7" w:rsidP="005B26E7">
      <w:pPr>
        <w:ind w:firstLineChars="100" w:firstLine="200"/>
        <w:rPr>
          <w:rFonts w:hint="eastAsia"/>
        </w:rPr>
      </w:pPr>
      <w:r>
        <w:rPr>
          <w:rFonts w:hint="eastAsia"/>
        </w:rPr>
        <w:lastRenderedPageBreak/>
        <w:t>수신된 데이터 가공 메커니즘 설계</w:t>
      </w:r>
    </w:p>
    <w:p w14:paraId="53A975B2" w14:textId="7AA66104" w:rsidR="005B26E7" w:rsidRPr="00DF106F" w:rsidRDefault="005B26E7" w:rsidP="005B26E7">
      <w:r w:rsidRPr="00DF106F">
        <w:rPr>
          <w:b/>
          <w:bCs/>
        </w:rPr>
        <w:t>FPGA</w:t>
      </w:r>
      <w:r w:rsidR="00DF106F">
        <w:rPr>
          <w:b/>
          <w:bCs/>
        </w:rPr>
        <w:t xml:space="preserve"> </w:t>
      </w:r>
      <w:r w:rsidR="00DF106F" w:rsidRPr="00DF106F">
        <w:rPr>
          <w:rFonts w:hint="eastAsia"/>
        </w:rPr>
        <w:t>김민정, 김용찬,</w:t>
      </w:r>
      <w:r w:rsidR="00DF106F" w:rsidRPr="00DF106F">
        <w:t xml:space="preserve"> </w:t>
      </w:r>
      <w:r w:rsidR="00DF106F" w:rsidRPr="00DF106F">
        <w:rPr>
          <w:rFonts w:hint="eastAsia"/>
        </w:rPr>
        <w:t>전수형,</w:t>
      </w:r>
      <w:r w:rsidR="00DF106F" w:rsidRPr="00DF106F">
        <w:t xml:space="preserve"> </w:t>
      </w:r>
      <w:r w:rsidR="00DF106F" w:rsidRPr="00DF106F">
        <w:rPr>
          <w:rFonts w:hint="eastAsia"/>
        </w:rPr>
        <w:t>한성민</w:t>
      </w:r>
    </w:p>
    <w:p w14:paraId="107CFDA0" w14:textId="6DB49CAF" w:rsidR="005B26E7" w:rsidRDefault="005B26E7" w:rsidP="005B26E7">
      <w:pPr>
        <w:ind w:firstLineChars="100" w:firstLine="200"/>
      </w:pPr>
      <w:r>
        <w:rPr>
          <w:rFonts w:hint="eastAsia"/>
        </w:rPr>
        <w:t>모터드라이버 선정 후 구조 및 동작 원리 파악</w:t>
      </w:r>
    </w:p>
    <w:p w14:paraId="44EBE0E8" w14:textId="1E92FAD6" w:rsidR="005B26E7" w:rsidRPr="00DF106F" w:rsidRDefault="005B26E7" w:rsidP="005B26E7">
      <w:pPr>
        <w:rPr>
          <w:b/>
          <w:bCs/>
        </w:rPr>
      </w:pPr>
      <w:r w:rsidRPr="00DF106F">
        <w:rPr>
          <w:rFonts w:hint="eastAsia"/>
          <w:b/>
          <w:bCs/>
        </w:rPr>
        <w:t>A</w:t>
      </w:r>
      <w:r w:rsidRPr="00DF106F">
        <w:rPr>
          <w:b/>
          <w:bCs/>
        </w:rPr>
        <w:t>rduino</w:t>
      </w:r>
      <w:r w:rsidR="00DF106F">
        <w:rPr>
          <w:b/>
          <w:bCs/>
        </w:rPr>
        <w:t xml:space="preserve"> </w:t>
      </w:r>
      <w:proofErr w:type="spellStart"/>
      <w:r w:rsidR="00DF106F" w:rsidRPr="00DF106F">
        <w:rPr>
          <w:rFonts w:hint="eastAsia"/>
        </w:rPr>
        <w:t>이시언</w:t>
      </w:r>
      <w:proofErr w:type="spellEnd"/>
    </w:p>
    <w:p w14:paraId="2F3430CF" w14:textId="00BEF8D9" w:rsidR="00DF106F" w:rsidRDefault="00DF106F" w:rsidP="00DF106F">
      <w:pPr>
        <w:ind w:firstLineChars="100" w:firstLine="200"/>
      </w:pPr>
      <w:r>
        <w:rPr>
          <w:rFonts w:hint="eastAsia"/>
        </w:rPr>
        <w:t>R</w:t>
      </w:r>
      <w:r>
        <w:t>GB</w:t>
      </w:r>
      <w:r>
        <w:rPr>
          <w:rFonts w:hint="eastAsia"/>
        </w:rPr>
        <w:t>센서 사용법 및 측정치의 자료 형태 파악</w:t>
      </w:r>
    </w:p>
    <w:p w14:paraId="2C9028DA" w14:textId="2CCCA983" w:rsidR="00DF106F" w:rsidRPr="00DF106F" w:rsidRDefault="00DF106F" w:rsidP="00DF106F">
      <w:pPr>
        <w:rPr>
          <w:b/>
          <w:bCs/>
        </w:rPr>
      </w:pPr>
      <w:r w:rsidRPr="00DF106F">
        <w:rPr>
          <w:rFonts w:hint="eastAsia"/>
          <w:b/>
          <w:bCs/>
        </w:rPr>
        <w:t>공통</w:t>
      </w:r>
    </w:p>
    <w:p w14:paraId="428FDE1B" w14:textId="147B0B8E" w:rsidR="00DF106F" w:rsidRDefault="00DF106F" w:rsidP="00DF106F">
      <w:pPr>
        <w:ind w:firstLineChars="100" w:firstLine="200"/>
      </w:pPr>
      <w:r>
        <w:rPr>
          <w:rFonts w:hint="eastAsia"/>
        </w:rPr>
        <w:t>각부에서 활용하는 통신 파악 후 기술확보</w:t>
      </w:r>
    </w:p>
    <w:p w14:paraId="0549CA0F" w14:textId="1B4D55F6" w:rsidR="00DF106F" w:rsidRDefault="00DF106F" w:rsidP="00DF106F">
      <w:pPr>
        <w:ind w:firstLineChars="100" w:firstLine="200"/>
      </w:pPr>
      <w:r>
        <w:rPr>
          <w:rFonts w:hint="eastAsia"/>
        </w:rPr>
        <w:t xml:space="preserve">각부의 동작 순서를 </w:t>
      </w:r>
      <w:r>
        <w:t>UML</w:t>
      </w:r>
      <w:r>
        <w:rPr>
          <w:rFonts w:hint="eastAsia"/>
        </w:rPr>
        <w:t>화</w:t>
      </w:r>
    </w:p>
    <w:p w14:paraId="00E77D63" w14:textId="77777777" w:rsidR="0062714C" w:rsidRPr="00A62CD2" w:rsidRDefault="0062714C" w:rsidP="00DF106F">
      <w:pPr>
        <w:ind w:firstLineChars="100" w:firstLine="200"/>
        <w:rPr>
          <w:rFonts w:hint="eastAsia"/>
        </w:rPr>
      </w:pPr>
    </w:p>
    <w:sectPr w:rsidR="0062714C" w:rsidRPr="00A62C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E4A"/>
    <w:multiLevelType w:val="hybridMultilevel"/>
    <w:tmpl w:val="EB907370"/>
    <w:lvl w:ilvl="0" w:tplc="84A40C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555F24"/>
    <w:multiLevelType w:val="hybridMultilevel"/>
    <w:tmpl w:val="B85E65D4"/>
    <w:lvl w:ilvl="0" w:tplc="3D22B9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1600D6A"/>
    <w:multiLevelType w:val="hybridMultilevel"/>
    <w:tmpl w:val="22CAE640"/>
    <w:lvl w:ilvl="0" w:tplc="DE7A81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B1E5EFD"/>
    <w:multiLevelType w:val="hybridMultilevel"/>
    <w:tmpl w:val="16C04178"/>
    <w:lvl w:ilvl="0" w:tplc="2DAC83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2894EBC"/>
    <w:multiLevelType w:val="hybridMultilevel"/>
    <w:tmpl w:val="9CDC458E"/>
    <w:lvl w:ilvl="0" w:tplc="E33AEC16">
      <w:start w:val="1"/>
      <w:numFmt w:val="decimal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50469DE"/>
    <w:multiLevelType w:val="hybridMultilevel"/>
    <w:tmpl w:val="83967BC6"/>
    <w:lvl w:ilvl="0" w:tplc="5ACCB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59E0E69"/>
    <w:multiLevelType w:val="hybridMultilevel"/>
    <w:tmpl w:val="F7922600"/>
    <w:lvl w:ilvl="0" w:tplc="512095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7CC0CB4"/>
    <w:multiLevelType w:val="hybridMultilevel"/>
    <w:tmpl w:val="78A23DA4"/>
    <w:lvl w:ilvl="0" w:tplc="923EFB84">
      <w:start w:val="1"/>
      <w:numFmt w:val="decimal"/>
      <w:lvlText w:val="%1."/>
      <w:lvlJc w:val="left"/>
      <w:pPr>
        <w:ind w:left="800" w:hanging="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77D44725"/>
    <w:multiLevelType w:val="hybridMultilevel"/>
    <w:tmpl w:val="F9141C84"/>
    <w:lvl w:ilvl="0" w:tplc="4BBA9FC0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7D3C47CF"/>
    <w:multiLevelType w:val="hybridMultilevel"/>
    <w:tmpl w:val="79063DB8"/>
    <w:lvl w:ilvl="0" w:tplc="BBAC46E6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 w16cid:durableId="1443652122">
    <w:abstractNumId w:val="0"/>
  </w:num>
  <w:num w:numId="2" w16cid:durableId="1462455298">
    <w:abstractNumId w:val="6"/>
  </w:num>
  <w:num w:numId="3" w16cid:durableId="1238056571">
    <w:abstractNumId w:val="5"/>
  </w:num>
  <w:num w:numId="4" w16cid:durableId="1346134525">
    <w:abstractNumId w:val="2"/>
  </w:num>
  <w:num w:numId="5" w16cid:durableId="1000111356">
    <w:abstractNumId w:val="3"/>
  </w:num>
  <w:num w:numId="6" w16cid:durableId="1338390583">
    <w:abstractNumId w:val="7"/>
  </w:num>
  <w:num w:numId="7" w16cid:durableId="690571145">
    <w:abstractNumId w:val="1"/>
  </w:num>
  <w:num w:numId="8" w16cid:durableId="853809933">
    <w:abstractNumId w:val="4"/>
  </w:num>
  <w:num w:numId="9" w16cid:durableId="258679595">
    <w:abstractNumId w:val="9"/>
  </w:num>
  <w:num w:numId="10" w16cid:durableId="6646322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F8"/>
    <w:rsid w:val="00037F3D"/>
    <w:rsid w:val="00043FF8"/>
    <w:rsid w:val="00254B40"/>
    <w:rsid w:val="005B26E7"/>
    <w:rsid w:val="005B5EC4"/>
    <w:rsid w:val="0062714C"/>
    <w:rsid w:val="00727825"/>
    <w:rsid w:val="00796B36"/>
    <w:rsid w:val="008217B5"/>
    <w:rsid w:val="00831CA4"/>
    <w:rsid w:val="008379A3"/>
    <w:rsid w:val="00A62CD2"/>
    <w:rsid w:val="00AA57C3"/>
    <w:rsid w:val="00B70BB9"/>
    <w:rsid w:val="00C23454"/>
    <w:rsid w:val="00DF106F"/>
    <w:rsid w:val="00EA1D32"/>
    <w:rsid w:val="00FC6259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7E67F"/>
  <w15:chartTrackingRefBased/>
  <w15:docId w15:val="{49A08CD6-C1C4-4989-9E4D-CE0B01FB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B36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037F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store.naver.com/evere/products/4757101467?n_media=27758&amp;n_query=775%EB%AA%A8%ED%84%B0&amp;n_rank=1&amp;n_ad_group=grp-a001-02-000000031271013&amp;n_ad=nad-a001-02-000000220092889&amp;n_campaign_type=2&amp;n_mall_id=leens11&amp;n_mall_pid=4757101467&amp;n_ad_group_type=2&amp;NaPm=ct%3Dlc1gbdns%7Cci%3D0yW00011uEnxxIUrkKZw%7Ctr%3Dpla%7Chk%3D9063b20224f17432a43b7b4a85fa8c312739ef8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upang.com/vp/products/6598376516?itemId=14916388879&amp;vendorItemId=82154176438&amp;src=1032001&amp;spec=10305201&amp;addtag=400&amp;ctag=6598376516&amp;lptag=P6598376516&amp;itime=20221224133055&amp;pageType=PRODUCT&amp;pageValue=6598376516&amp;wPcid=15460235019626738167585&amp;wRef=cr.shopping.naver.com&amp;wTime=20221224133055&amp;redirect=landing&amp;isAddedCart=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11st.co.kr/products/14689950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tem.gmarket.co.kr/DetailView/Item.asp?goodscode=1920327534&amp;GoodsSale=Y&amp;jaehuid=200001169&amp;NaPm=ct%3Dlc1p2zjk%7Cci%3D410b1ad74db06c139eb1487c0c0c8774cf10f1eb%7Ctr%3Dsls%7Csn%3D24%7Chk%3D3818063cc97eabacf1ab3be20b796d5d39d104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store.naver.com/dsnetwork604/products/399588953?NaPm=ct%3Dlc1p3lx4%7Cci%3De06106207607255f9eeb4024b98efcc271300604%7Ctr%3Dsls%7Csn%3D294709%7Chk%3Daae766d6cf322180a92b4f33a197e7fe72c096c6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59DD-4068-4044-8DE1-742B2BC6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민제</dc:creator>
  <cp:keywords/>
  <dc:description/>
  <cp:lastModifiedBy>김 민제</cp:lastModifiedBy>
  <cp:revision>4</cp:revision>
  <dcterms:created xsi:type="dcterms:W3CDTF">2022-12-22T10:34:00Z</dcterms:created>
  <dcterms:modified xsi:type="dcterms:W3CDTF">2022-12-24T09:35:00Z</dcterms:modified>
</cp:coreProperties>
</file>